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06WA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New Mt. Olivet AME Zion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b1eb6092a7854c8b">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f254431e1041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9dde87b9ea4ec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290B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07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796" w14:paraId="48DB32D0" w14:textId="08BB0DC7">
          <w:pPr>
            <w:pStyle w:val="scresolutiontitle"/>
          </w:pPr>
          <w:r w:rsidRPr="00AD7796">
            <w:t xml:space="preserve">to recognize and honor the congregation and pastor of New </w:t>
          </w:r>
          <w:r>
            <w:t xml:space="preserve">Mt. </w:t>
          </w:r>
          <w:r w:rsidRPr="00AD7796">
            <w:t xml:space="preserve">Olivet African Methodist Episcopal Zion Church, for one hundred fifty years of worshiping their God and serving their community, and </w:t>
          </w:r>
          <w:r w:rsidR="004B26FE">
            <w:t xml:space="preserve">to </w:t>
          </w:r>
          <w:r w:rsidRPr="00AD7796">
            <w:t>congratulate them upon the occasion of their sesquicentennial anniversary.</w:t>
          </w:r>
        </w:p>
      </w:sdtContent>
    </w:sdt>
    <w:p w:rsidR="0010776B" w:rsidP="00091FD9" w:rsidRDefault="0010776B" w14:paraId="48DB32D1" w14:textId="56627158">
      <w:pPr>
        <w:pStyle w:val="scresolutiontitle"/>
      </w:pPr>
    </w:p>
    <w:p w:rsidR="008C3A19" w:rsidP="00084D53" w:rsidRDefault="008C3A19" w14:paraId="5C7CA9E3" w14:textId="3C903456">
      <w:pPr>
        <w:pStyle w:val="scresolutionwhereas"/>
      </w:pPr>
      <w:bookmarkStart w:name="wa_252446813" w:id="0"/>
      <w:r w:rsidRPr="00084D53">
        <w:t>W</w:t>
      </w:r>
      <w:bookmarkEnd w:id="0"/>
      <w:r w:rsidRPr="00084D53">
        <w:t>hereas,</w:t>
      </w:r>
      <w:r w:rsidR="001347EE">
        <w:t xml:space="preserve"> </w:t>
      </w:r>
      <w:r w:rsidR="00AD7796">
        <w:t>the South Carolina Senate is pleased to learn that New Mt. Olivet African Methodist Episcopal Zion Church will celebrate its one hundred fiftieth anniversary on September 24, 2023; and</w:t>
      </w:r>
    </w:p>
    <w:p w:rsidR="008C3A19" w:rsidP="00AF1A81" w:rsidRDefault="008C3A19" w14:paraId="69ECC539" w14:textId="77777777">
      <w:pPr>
        <w:pStyle w:val="scemptyline"/>
      </w:pPr>
    </w:p>
    <w:p w:rsidR="00AD7796" w:rsidP="00AD7796" w:rsidRDefault="00AD7796" w14:paraId="5ADEC83D" w14:textId="553C0800">
      <w:pPr>
        <w:pStyle w:val="scresolutionwhereas"/>
      </w:pPr>
      <w:bookmarkStart w:name="wa_f2c215038" w:id="1"/>
      <w:r>
        <w:t>W</w:t>
      </w:r>
      <w:bookmarkEnd w:id="1"/>
      <w:r>
        <w:t>hereas, New Mt. Olivet A.M.E. Zion Church was first called Mt. Olivet Methodist Zion Church and began soon after the close of the War Between the States prior to 1873 when a small group of Negro families began to gather in homes.  When the homes became too small to accommodate the crowd, a “brush arbor” was built on the west side of Pond Street; and</w:t>
      </w:r>
    </w:p>
    <w:p w:rsidR="00AD7796" w:rsidP="00AD7796" w:rsidRDefault="00AD7796" w14:paraId="7484E8B3" w14:textId="77777777">
      <w:pPr>
        <w:pStyle w:val="scresolutionwhereas"/>
      </w:pPr>
    </w:p>
    <w:p w:rsidR="00AD7796" w:rsidP="00AD7796" w:rsidRDefault="00AD7796" w14:paraId="2FB4A82C" w14:textId="61B884E2">
      <w:pPr>
        <w:pStyle w:val="scresolutionwhereas"/>
      </w:pPr>
      <w:bookmarkStart w:name="wa_6c1024090" w:id="2"/>
      <w:r>
        <w:t>W</w:t>
      </w:r>
      <w:bookmarkEnd w:id="2"/>
      <w:r>
        <w:t>hereas, a larger arbor was built later on the east side of the railroad</w:t>
      </w:r>
      <w:r w:rsidR="00515695">
        <w:t>, and</w:t>
      </w:r>
      <w:r>
        <w:t xml:space="preserve"> founding fathers Horace Young, Issaac Love, Minor Dodds, Elias Gist, </w:t>
      </w:r>
      <w:r w:rsidR="00515695">
        <w:t xml:space="preserve">and </w:t>
      </w:r>
      <w:r>
        <w:t xml:space="preserve">Wylie Davis, </w:t>
      </w:r>
      <w:r w:rsidR="00515695">
        <w:t>along with</w:t>
      </w:r>
      <w:r>
        <w:t xml:space="preserve"> several others, formed themselves into a band of Methodists. </w:t>
      </w:r>
      <w:r w:rsidR="00515695">
        <w:t xml:space="preserve"> </w:t>
      </w:r>
      <w:r w:rsidR="004B26FE">
        <w:t>Gathering</w:t>
      </w:r>
      <w:r>
        <w:t xml:space="preserve"> only for prayer meetings</w:t>
      </w:r>
      <w:r w:rsidR="00515695">
        <w:t xml:space="preserve"> at first, </w:t>
      </w:r>
      <w:r>
        <w:t>they set aside certain worship periods on Saturday</w:t>
      </w:r>
      <w:r w:rsidR="004B26FE">
        <w:t>s</w:t>
      </w:r>
      <w:r>
        <w:t xml:space="preserve"> and Sundays</w:t>
      </w:r>
      <w:r w:rsidR="00515695">
        <w:t xml:space="preserve"> as time passed; and</w:t>
      </w:r>
    </w:p>
    <w:p w:rsidR="00AD7796" w:rsidP="00AD7796" w:rsidRDefault="00AD7796" w14:paraId="40A47BEC" w14:textId="77777777">
      <w:pPr>
        <w:pStyle w:val="scresolutionwhereas"/>
      </w:pPr>
    </w:p>
    <w:p w:rsidR="00AD7796" w:rsidP="00AD7796" w:rsidRDefault="00515695" w14:paraId="0132E1B5" w14:textId="5987AEA2">
      <w:pPr>
        <w:pStyle w:val="scresolutionwhereas"/>
      </w:pPr>
      <w:bookmarkStart w:name="wa_4efe649f3" w:id="3"/>
      <w:r>
        <w:t>W</w:t>
      </w:r>
      <w:bookmarkEnd w:id="3"/>
      <w:r>
        <w:t xml:space="preserve">hereas, </w:t>
      </w:r>
      <w:r w:rsidR="00AD7796">
        <w:t>Presiding Elder J.</w:t>
      </w:r>
      <w:r>
        <w:t xml:space="preserve"> </w:t>
      </w:r>
      <w:r w:rsidR="00AD7796">
        <w:t>D. Walker visited with th</w:t>
      </w:r>
      <w:r>
        <w:t>e</w:t>
      </w:r>
      <w:r w:rsidR="00AD7796">
        <w:t xml:space="preserve"> small congregation </w:t>
      </w:r>
      <w:r>
        <w:t xml:space="preserve">and </w:t>
      </w:r>
      <w:r w:rsidR="00AD7796">
        <w:t>recommended that it be placed on the circuit with China Grove</w:t>
      </w:r>
      <w:r w:rsidR="004B26FE">
        <w:t>,</w:t>
      </w:r>
      <w:r w:rsidR="00AD7796">
        <w:t xml:space="preserve"> a flourishing congregation. Bishop Moore appointed Rev</w:t>
      </w:r>
      <w:r>
        <w:t>erend</w:t>
      </w:r>
      <w:r w:rsidR="00AD7796">
        <w:t xml:space="preserve"> Joe Price to pastor the circuit, and the new church was called Mt. Olivet Methodist Zion Church</w:t>
      </w:r>
      <w:r>
        <w:t>; and</w:t>
      </w:r>
    </w:p>
    <w:p w:rsidR="00AD7796" w:rsidP="00AD7796" w:rsidRDefault="00AD7796" w14:paraId="18098F7C" w14:textId="77777777">
      <w:pPr>
        <w:pStyle w:val="scresolutionwhereas"/>
      </w:pPr>
    </w:p>
    <w:p w:rsidR="00AD7796" w:rsidP="00AD7796" w:rsidRDefault="00515695" w14:paraId="4C6A3EE9" w14:textId="38BF0B71">
      <w:pPr>
        <w:pStyle w:val="scresolutionwhereas"/>
      </w:pPr>
      <w:bookmarkStart w:name="wa_08ab47303" w:id="4"/>
      <w:r>
        <w:t>W</w:t>
      </w:r>
      <w:bookmarkEnd w:id="4"/>
      <w:r>
        <w:t>hereas,</w:t>
      </w:r>
      <w:r w:rsidR="00AD7796">
        <w:t xml:space="preserve"> a parsonage property </w:t>
      </w:r>
      <w:r>
        <w:t xml:space="preserve">was </w:t>
      </w:r>
      <w:r w:rsidR="00AD7796">
        <w:t xml:space="preserve">purchased for </w:t>
      </w:r>
      <w:r>
        <w:t xml:space="preserve">twenty-five dollars, and </w:t>
      </w:r>
      <w:r w:rsidR="00AD7796">
        <w:t xml:space="preserve">on </w:t>
      </w:r>
      <w:r>
        <w:t xml:space="preserve">the property, </w:t>
      </w:r>
      <w:r w:rsidR="00AD7796">
        <w:t>the members erected a church built of logs and daubed with mud</w:t>
      </w:r>
      <w:r>
        <w:t xml:space="preserve">.  </w:t>
      </w:r>
      <w:r w:rsidR="00AD7796">
        <w:t>A larger church was built beside th</w:t>
      </w:r>
      <w:r>
        <w:t>at</w:t>
      </w:r>
      <w:r w:rsidR="00AD7796">
        <w:t xml:space="preserve"> one </w:t>
      </w:r>
      <w:r>
        <w:t xml:space="preserve">and </w:t>
      </w:r>
      <w:r w:rsidR="00AD7796">
        <w:t xml:space="preserve">was placed on the circuit with Mt. Calvary of the Santuck Community. </w:t>
      </w:r>
      <w:r>
        <w:t xml:space="preserve"> </w:t>
      </w:r>
      <w:r w:rsidR="00AD7796">
        <w:t>During the pastorate of Rev</w:t>
      </w:r>
      <w:r>
        <w:t>erend</w:t>
      </w:r>
      <w:r w:rsidR="00AD7796">
        <w:t xml:space="preserve"> P.</w:t>
      </w:r>
      <w:r>
        <w:t xml:space="preserve"> </w:t>
      </w:r>
      <w:r w:rsidR="00AD7796">
        <w:t>R. Nichols, Mt. Olivet</w:t>
      </w:r>
      <w:r>
        <w:t xml:space="preserve"> became</w:t>
      </w:r>
      <w:r w:rsidR="00AD7796">
        <w:t xml:space="preserve"> a station church</w:t>
      </w:r>
      <w:r>
        <w:t xml:space="preserve"> with permission to </w:t>
      </w:r>
      <w:r w:rsidR="00AD7796">
        <w:t>hold services each Sunday</w:t>
      </w:r>
      <w:r>
        <w:t>; and</w:t>
      </w:r>
    </w:p>
    <w:p w:rsidR="00AD7796" w:rsidP="00AD7796" w:rsidRDefault="00AD7796" w14:paraId="22FC5054" w14:textId="77777777">
      <w:pPr>
        <w:pStyle w:val="scresolutionwhereas"/>
      </w:pPr>
    </w:p>
    <w:p w:rsidR="00AD7796" w:rsidP="00AD7796" w:rsidRDefault="00515695" w14:paraId="44A27EA2" w14:textId="3B8B162F">
      <w:pPr>
        <w:pStyle w:val="scresolutionwhereas"/>
      </w:pPr>
      <w:bookmarkStart w:name="wa_bf34c3526" w:id="5"/>
      <w:r>
        <w:t>W</w:t>
      </w:r>
      <w:bookmarkEnd w:id="5"/>
      <w:r>
        <w:t>hereas, a</w:t>
      </w:r>
      <w:r w:rsidR="00AD7796">
        <w:t>round 1896, the congregation found and purchased the property for the present sight on the corner of Trade Street</w:t>
      </w:r>
      <w:r>
        <w:t>,</w:t>
      </w:r>
      <w:r w:rsidR="00AD7796">
        <w:t xml:space="preserve"> now Dave Lyle B</w:t>
      </w:r>
      <w:r w:rsidR="00272E34">
        <w:t>oulevard,</w:t>
      </w:r>
      <w:r w:rsidR="00AD7796">
        <w:t xml:space="preserve"> and Hampton Street.</w:t>
      </w:r>
      <w:r w:rsidR="00272E34">
        <w:t xml:space="preserve"> </w:t>
      </w:r>
      <w:r w:rsidR="00AD7796">
        <w:t xml:space="preserve"> This Mt. Olivet was built in 1898 under the leadership of the Rev</w:t>
      </w:r>
      <w:r w:rsidR="00272E34">
        <w:t>erend</w:t>
      </w:r>
      <w:r w:rsidR="00AD7796">
        <w:t xml:space="preserve"> Nero A. Crockett</w:t>
      </w:r>
      <w:r w:rsidR="00272E34">
        <w:t>; and</w:t>
      </w:r>
    </w:p>
    <w:p w:rsidR="00AD7796" w:rsidP="00AD7796" w:rsidRDefault="00AD7796" w14:paraId="28E0D7B5" w14:textId="77777777">
      <w:pPr>
        <w:pStyle w:val="scresolutionwhereas"/>
      </w:pPr>
    </w:p>
    <w:p w:rsidR="00AD7796" w:rsidP="00AD7796" w:rsidRDefault="00272E34" w14:paraId="54BFFFD6" w14:textId="0AC48F41">
      <w:pPr>
        <w:pStyle w:val="scresolutionwhereas"/>
      </w:pPr>
      <w:bookmarkStart w:name="wa_4bc6d5900" w:id="6"/>
      <w:r>
        <w:lastRenderedPageBreak/>
        <w:t>W</w:t>
      </w:r>
      <w:bookmarkEnd w:id="6"/>
      <w:r>
        <w:t>hereas, t</w:t>
      </w:r>
      <w:r w:rsidR="00AD7796">
        <w:t>he congregation began building a new church in 1923 under the leadership of Rev</w:t>
      </w:r>
      <w:r>
        <w:t>erend</w:t>
      </w:r>
      <w:r w:rsidR="00AD7796">
        <w:t xml:space="preserve"> J.D. Virgil</w:t>
      </w:r>
      <w:r>
        <w:t xml:space="preserve"> and </w:t>
      </w:r>
      <w:r w:rsidR="00AD7796">
        <w:t xml:space="preserve">held services in the completed basement as work continued on the main building. </w:t>
      </w:r>
      <w:r>
        <w:t xml:space="preserve"> </w:t>
      </w:r>
      <w:r w:rsidR="00AD7796">
        <w:t>In 1927, under the leadership of Rev</w:t>
      </w:r>
      <w:r>
        <w:t>erend</w:t>
      </w:r>
      <w:r w:rsidR="00AD7796">
        <w:t xml:space="preserve"> C.</w:t>
      </w:r>
      <w:r>
        <w:t xml:space="preserve"> </w:t>
      </w:r>
      <w:r w:rsidR="00AD7796">
        <w:t>L. Flowers, the main sanctuary was completed</w:t>
      </w:r>
      <w:r>
        <w:t>; and</w:t>
      </w:r>
    </w:p>
    <w:p w:rsidR="00AD7796" w:rsidP="00AD7796" w:rsidRDefault="00AD7796" w14:paraId="64C6A0B6" w14:textId="77777777">
      <w:pPr>
        <w:pStyle w:val="scresolutionwhereas"/>
      </w:pPr>
    </w:p>
    <w:p w:rsidR="00AD7796" w:rsidP="00AD7796" w:rsidRDefault="00272E34" w14:paraId="33105C81" w14:textId="68AE0EC5">
      <w:pPr>
        <w:pStyle w:val="scresolutionwhereas"/>
      </w:pPr>
      <w:bookmarkStart w:name="wa_6e6fbeabd" w:id="7"/>
      <w:r>
        <w:t>W</w:t>
      </w:r>
      <w:bookmarkEnd w:id="7"/>
      <w:r>
        <w:t xml:space="preserve">hereas, </w:t>
      </w:r>
      <w:r w:rsidR="00AD7796">
        <w:t>Mt. Olivet A.M.E. Zion Church became New Mt. Olivet A.M.E. Zion Church in 1937 when the church became incorporated as a religious and charitable institution</w:t>
      </w:r>
      <w:r>
        <w:t>; and</w:t>
      </w:r>
    </w:p>
    <w:p w:rsidR="00AD7796" w:rsidP="00AD7796" w:rsidRDefault="00AD7796" w14:paraId="15B99A68" w14:textId="77777777">
      <w:pPr>
        <w:pStyle w:val="scresolutionwhereas"/>
      </w:pPr>
    </w:p>
    <w:p w:rsidR="00AD7796" w:rsidP="00AD7796" w:rsidRDefault="00272E34" w14:paraId="0C653D95" w14:textId="22E8578B">
      <w:pPr>
        <w:pStyle w:val="scresolutionwhereas"/>
      </w:pPr>
      <w:bookmarkStart w:name="wa_b2daf1528" w:id="8"/>
      <w:r>
        <w:t>W</w:t>
      </w:r>
      <w:bookmarkEnd w:id="8"/>
      <w:r>
        <w:t>hereas, i</w:t>
      </w:r>
      <w:r w:rsidR="00AD7796">
        <w:t xml:space="preserve">n May 1961, New Mt. Olivet hosted </w:t>
      </w:r>
      <w:r>
        <w:t>a</w:t>
      </w:r>
      <w:r w:rsidR="00AD7796">
        <w:t xml:space="preserve"> meeting to support the Freedom Riders when an interracial group sponsored by the Congress of Racial Equality launched the first Freedom Rides from Washington to New Orleans</w:t>
      </w:r>
      <w:r>
        <w:t>; and</w:t>
      </w:r>
      <w:r w:rsidR="00AD7796">
        <w:t xml:space="preserve"> </w:t>
      </w:r>
    </w:p>
    <w:p w:rsidR="00AD7796" w:rsidP="00AD7796" w:rsidRDefault="00AD7796" w14:paraId="22F840A4" w14:textId="77777777">
      <w:pPr>
        <w:pStyle w:val="scresolutionwhereas"/>
      </w:pPr>
    </w:p>
    <w:p w:rsidR="00AD7796" w:rsidP="00AD7796" w:rsidRDefault="00272E34" w14:paraId="28D4A04E" w14:textId="6646ADB4">
      <w:pPr>
        <w:pStyle w:val="scresolutionwhereas"/>
      </w:pPr>
      <w:bookmarkStart w:name="wa_dfe1ab902" w:id="9"/>
      <w:r>
        <w:t>W</w:t>
      </w:r>
      <w:bookmarkEnd w:id="9"/>
      <w:r>
        <w:t>hereas, i</w:t>
      </w:r>
      <w:r w:rsidR="00AD7796">
        <w:t>n 2012, under the leadership of Rev</w:t>
      </w:r>
      <w:r>
        <w:t>erend</w:t>
      </w:r>
      <w:r w:rsidR="00AD7796">
        <w:t xml:space="preserve"> Alvin McLamb</w:t>
      </w:r>
      <w:r>
        <w:t>,</w:t>
      </w:r>
      <w:r w:rsidR="00AD7796">
        <w:t xml:space="preserve"> now </w:t>
      </w:r>
      <w:r>
        <w:t>p</w:t>
      </w:r>
      <w:r w:rsidR="00AD7796">
        <w:t xml:space="preserve">residing </w:t>
      </w:r>
      <w:r>
        <w:t>e</w:t>
      </w:r>
      <w:r w:rsidR="00AD7796">
        <w:t>lder</w:t>
      </w:r>
      <w:r>
        <w:t xml:space="preserve"> of the</w:t>
      </w:r>
      <w:r w:rsidR="00AD7796">
        <w:t xml:space="preserve"> Columbia Camden District, the church renovated a previously purchased laundromat and named this new building The Olive Branch. </w:t>
      </w:r>
      <w:r>
        <w:t xml:space="preserve"> </w:t>
      </w:r>
      <w:r w:rsidR="00AD7796">
        <w:t>The Olive Branch houses additional classrooms and serves as a base for the outreach ministry</w:t>
      </w:r>
      <w:r>
        <w:t>; and</w:t>
      </w:r>
    </w:p>
    <w:p w:rsidR="00AD7796" w:rsidP="00AD7796" w:rsidRDefault="00AD7796" w14:paraId="0016AA2E" w14:textId="77777777">
      <w:pPr>
        <w:pStyle w:val="scresolutionwhereas"/>
      </w:pPr>
    </w:p>
    <w:p w:rsidR="008A7625" w:rsidP="00AD7796" w:rsidRDefault="00272E34" w14:paraId="44F28955" w14:textId="7FE451A8">
      <w:pPr>
        <w:pStyle w:val="scresolutionwhereas"/>
      </w:pPr>
      <w:bookmarkStart w:name="wa_5727ba6bc" w:id="10"/>
      <w:r>
        <w:t>W</w:t>
      </w:r>
      <w:bookmarkEnd w:id="10"/>
      <w:r>
        <w:t>hereas, the South Carolina Senate is grateful for t</w:t>
      </w:r>
      <w:r w:rsidR="00AD7796">
        <w:t>h</w:t>
      </w:r>
      <w:r>
        <w:t>e</w:t>
      </w:r>
      <w:r w:rsidR="00AD7796">
        <w:t xml:space="preserve"> historical </w:t>
      </w:r>
      <w:r>
        <w:t>New Mt. Olive</w:t>
      </w:r>
      <w:r w:rsidR="00F8604C">
        <w:t>t</w:t>
      </w:r>
      <w:r>
        <w:t xml:space="preserve"> A.M.E. Zion C</w:t>
      </w:r>
      <w:r w:rsidR="00AD7796">
        <w:t xml:space="preserve">hurch with its rich history of advocating for justice and equality, </w:t>
      </w:r>
      <w:r>
        <w:t>and the members look forward to following this bea</w:t>
      </w:r>
      <w:r w:rsidR="00AD7796">
        <w:t>con of faith, as it continues to love and serve God and humanity.</w:t>
      </w:r>
      <w:r w:rsidR="00A50318">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D0551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077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056F8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077F">
            <w:rPr>
              <w:rStyle w:val="scresolutionbody1"/>
            </w:rPr>
            <w:t>Senate</w:t>
          </w:r>
        </w:sdtContent>
      </w:sdt>
      <w:r w:rsidRPr="00040E43">
        <w:t xml:space="preserve">, by this resolution, </w:t>
      </w:r>
      <w:r w:rsidR="00AD7796">
        <w:t>recognize and honor the congregation and pastor of New Mt. Olivet African Methodist Episcopal Zion Church, for one hundred fifty years of worshiping their God and serving their community, and congratulate them upon the occasion of their sesqu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40309B93">
      <w:pPr>
        <w:pStyle w:val="scresolutionbody"/>
      </w:pPr>
      <w:r w:rsidRPr="00040E43">
        <w:t>Be it further resolved that a copy of this resolution be presented to</w:t>
      </w:r>
      <w:r w:rsidRPr="00040E43" w:rsidR="00B9105E">
        <w:t xml:space="preserve"> </w:t>
      </w:r>
      <w:r w:rsidR="00AD7796">
        <w:t>Reverend Angela W.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6D5">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7E72BB" w:rsidR="007003E1" w:rsidRDefault="001226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08A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8AD">
              <w:rPr>
                <w:noProof/>
              </w:rPr>
              <w:t>LC-0406WA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B92"/>
    <w:rsid w:val="00032E86"/>
    <w:rsid w:val="00040E43"/>
    <w:rsid w:val="0008202C"/>
    <w:rsid w:val="000843D7"/>
    <w:rsid w:val="00084D53"/>
    <w:rsid w:val="00091FD9"/>
    <w:rsid w:val="0009711F"/>
    <w:rsid w:val="00097234"/>
    <w:rsid w:val="00097C23"/>
    <w:rsid w:val="000C190A"/>
    <w:rsid w:val="000C5BE4"/>
    <w:rsid w:val="000E0100"/>
    <w:rsid w:val="000E1785"/>
    <w:rsid w:val="000F1901"/>
    <w:rsid w:val="000F2E49"/>
    <w:rsid w:val="000F40FA"/>
    <w:rsid w:val="001035F1"/>
    <w:rsid w:val="0010776B"/>
    <w:rsid w:val="001226D5"/>
    <w:rsid w:val="00133E66"/>
    <w:rsid w:val="001347EE"/>
    <w:rsid w:val="00136B38"/>
    <w:rsid w:val="001373F6"/>
    <w:rsid w:val="001435A3"/>
    <w:rsid w:val="00146ED3"/>
    <w:rsid w:val="00151044"/>
    <w:rsid w:val="00187057"/>
    <w:rsid w:val="001A022F"/>
    <w:rsid w:val="001A2C0B"/>
    <w:rsid w:val="001A72A6"/>
    <w:rsid w:val="001B602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E34"/>
    <w:rsid w:val="00284AAE"/>
    <w:rsid w:val="002B451A"/>
    <w:rsid w:val="002D55D2"/>
    <w:rsid w:val="002E5912"/>
    <w:rsid w:val="002F4473"/>
    <w:rsid w:val="002F4BBC"/>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B4C"/>
    <w:rsid w:val="00461441"/>
    <w:rsid w:val="004623E6"/>
    <w:rsid w:val="0046488E"/>
    <w:rsid w:val="0046685D"/>
    <w:rsid w:val="004669F5"/>
    <w:rsid w:val="004809EE"/>
    <w:rsid w:val="004908AD"/>
    <w:rsid w:val="004B26FE"/>
    <w:rsid w:val="004B7339"/>
    <w:rsid w:val="004E7D54"/>
    <w:rsid w:val="00511974"/>
    <w:rsid w:val="00515695"/>
    <w:rsid w:val="0052116B"/>
    <w:rsid w:val="005273C6"/>
    <w:rsid w:val="005275A2"/>
    <w:rsid w:val="00530A69"/>
    <w:rsid w:val="00544C6E"/>
    <w:rsid w:val="00545593"/>
    <w:rsid w:val="00545C09"/>
    <w:rsid w:val="00551C74"/>
    <w:rsid w:val="00556EBF"/>
    <w:rsid w:val="0055760A"/>
    <w:rsid w:val="0057560B"/>
    <w:rsid w:val="00577C6C"/>
    <w:rsid w:val="005834ED"/>
    <w:rsid w:val="0058456B"/>
    <w:rsid w:val="005A1794"/>
    <w:rsid w:val="005A62FE"/>
    <w:rsid w:val="005C2FE2"/>
    <w:rsid w:val="005D64F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45C"/>
    <w:rsid w:val="00733210"/>
    <w:rsid w:val="00734F00"/>
    <w:rsid w:val="007352A5"/>
    <w:rsid w:val="0073631E"/>
    <w:rsid w:val="00736959"/>
    <w:rsid w:val="0074375C"/>
    <w:rsid w:val="00746A58"/>
    <w:rsid w:val="007720AC"/>
    <w:rsid w:val="00773E21"/>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6503"/>
    <w:rsid w:val="008A1768"/>
    <w:rsid w:val="008A489F"/>
    <w:rsid w:val="008A7625"/>
    <w:rsid w:val="008B4AC4"/>
    <w:rsid w:val="008C3A19"/>
    <w:rsid w:val="008D05D1"/>
    <w:rsid w:val="008E1DCA"/>
    <w:rsid w:val="008F0F33"/>
    <w:rsid w:val="008F4429"/>
    <w:rsid w:val="009059FF"/>
    <w:rsid w:val="0092080D"/>
    <w:rsid w:val="0092634F"/>
    <w:rsid w:val="00926F23"/>
    <w:rsid w:val="009270BA"/>
    <w:rsid w:val="0094021A"/>
    <w:rsid w:val="00953783"/>
    <w:rsid w:val="0096528D"/>
    <w:rsid w:val="00965B3F"/>
    <w:rsid w:val="009B44AF"/>
    <w:rsid w:val="009C6A0B"/>
    <w:rsid w:val="009C7F19"/>
    <w:rsid w:val="009E15E3"/>
    <w:rsid w:val="009E2BE4"/>
    <w:rsid w:val="009F0C77"/>
    <w:rsid w:val="009F4DD1"/>
    <w:rsid w:val="009F7B81"/>
    <w:rsid w:val="00A02543"/>
    <w:rsid w:val="00A41684"/>
    <w:rsid w:val="00A5031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79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B31"/>
    <w:rsid w:val="00C41EB9"/>
    <w:rsid w:val="00C433D3"/>
    <w:rsid w:val="00C664FC"/>
    <w:rsid w:val="00C7322B"/>
    <w:rsid w:val="00C73AFC"/>
    <w:rsid w:val="00C74E9D"/>
    <w:rsid w:val="00C826DD"/>
    <w:rsid w:val="00C82FD3"/>
    <w:rsid w:val="00C92819"/>
    <w:rsid w:val="00C93C2C"/>
    <w:rsid w:val="00CA7591"/>
    <w:rsid w:val="00CC6B7B"/>
    <w:rsid w:val="00CD2089"/>
    <w:rsid w:val="00CE4E4A"/>
    <w:rsid w:val="00CE4EE6"/>
    <w:rsid w:val="00D1567E"/>
    <w:rsid w:val="00D2077F"/>
    <w:rsid w:val="00D31310"/>
    <w:rsid w:val="00D37AF8"/>
    <w:rsid w:val="00D55053"/>
    <w:rsid w:val="00D66B80"/>
    <w:rsid w:val="00D73A67"/>
    <w:rsid w:val="00D8028D"/>
    <w:rsid w:val="00D970A9"/>
    <w:rsid w:val="00DB1F5E"/>
    <w:rsid w:val="00DC47B1"/>
    <w:rsid w:val="00DF3845"/>
    <w:rsid w:val="00E04E08"/>
    <w:rsid w:val="00E071A0"/>
    <w:rsid w:val="00E32D96"/>
    <w:rsid w:val="00E41911"/>
    <w:rsid w:val="00E44B57"/>
    <w:rsid w:val="00E658FD"/>
    <w:rsid w:val="00E92EEF"/>
    <w:rsid w:val="00E97AB4"/>
    <w:rsid w:val="00EA150E"/>
    <w:rsid w:val="00EB3EA8"/>
    <w:rsid w:val="00EB7B8F"/>
    <w:rsid w:val="00EF2368"/>
    <w:rsid w:val="00EF5F4D"/>
    <w:rsid w:val="00F02C5C"/>
    <w:rsid w:val="00F24442"/>
    <w:rsid w:val="00F42BA9"/>
    <w:rsid w:val="00F477DA"/>
    <w:rsid w:val="00F50AE3"/>
    <w:rsid w:val="00F655B7"/>
    <w:rsid w:val="00F656BA"/>
    <w:rsid w:val="00F67CF1"/>
    <w:rsid w:val="00F7053B"/>
    <w:rsid w:val="00F728AA"/>
    <w:rsid w:val="00F840F0"/>
    <w:rsid w:val="00F8604C"/>
    <w:rsid w:val="00F91CB4"/>
    <w:rsid w:val="00F935A0"/>
    <w:rsid w:val="00FA0B1D"/>
    <w:rsid w:val="00FA6D04"/>
    <w:rsid w:val="00FB0D0D"/>
    <w:rsid w:val="00FB2B2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C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35&amp;session=125&amp;summary=B" TargetMode="External" Id="R86f254431e104163" /><Relationship Type="http://schemas.openxmlformats.org/officeDocument/2006/relationships/hyperlink" Target="https://www.scstatehouse.gov/sess125_2023-2024/prever/935_20240109.docx" TargetMode="External" Id="R259dde87b9ea4eca" /><Relationship Type="http://schemas.openxmlformats.org/officeDocument/2006/relationships/hyperlink" Target="h:\sj\20240109.docx" TargetMode="External" Id="Rb1eb6092a7854c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082c53c1-2b95-45b7-88c9-c8c3b6aa03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8aaab82-d45c-477d-8b3c-7ca371a73c37</T_BILL_REQUEST_REQUEST>
  <T_BILL_R_ORIGINALDRAFT>f563cbd6-22ff-47d4-a068-ac393750c897</T_BILL_R_ORIGINALDRAFT>
  <T_BILL_SPONSOR_SPONSOR>18743b97-4e09-43fd-868b-2a3815bb3949</T_BILL_SPONSOR_SPONSOR>
  <T_BILL_T_BILLNAME>[0935]</T_BILL_T_BILLNAME>
  <T_BILL_T_BILLNUMBER>935</T_BILL_T_BILLNUMBER>
  <T_BILL_T_BILLTITLE>to recognize and honor the congregation and pastor of New Mt. Olivet African Methodist Episcopal Zion Church, for one hundred fifty years of worshiping their God and serving their community, and to congratulate them upon the occasion of their sesquicentennial anniversary.</T_BILL_T_BILLTITLE>
  <T_BILL_T_CHAMBER>senate</T_BILL_T_CHAMBER>
  <T_BILL_T_FILENAME> </T_BILL_T_FILENAME>
  <T_BILL_T_LEGTYPE>resolution</T_BILL_T_LEGTYPE>
  <T_BILL_T_SUBJECT>New Mt. Olivet AME Zion Church 15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32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9-13T16:10:00Z</cp:lastPrinted>
  <dcterms:created xsi:type="dcterms:W3CDTF">2023-12-27T19:14:00Z</dcterms:created>
  <dcterms:modified xsi:type="dcterms:W3CDTF">2023-1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